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587D9" w14:textId="77777777" w:rsidR="00BD4C54" w:rsidRDefault="00BD4C54" w:rsidP="00204BB5">
      <w:r>
        <w:separator/>
      </w:r>
    </w:p>
  </w:endnote>
  <w:endnote w:type="continuationSeparator" w:id="0">
    <w:p w14:paraId="60CAA954" w14:textId="77777777" w:rsidR="00BD4C54" w:rsidRDefault="00BD4C5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546A5" w14:textId="77777777" w:rsidR="00BD4C54" w:rsidRDefault="00BD4C54" w:rsidP="00204BB5">
      <w:r>
        <w:separator/>
      </w:r>
    </w:p>
  </w:footnote>
  <w:footnote w:type="continuationSeparator" w:id="0">
    <w:p w14:paraId="0E0A1FFA" w14:textId="77777777" w:rsidR="00BD4C54" w:rsidRDefault="00BD4C5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F6F53">
      <w:rPr>
        <w:rFonts w:ascii="Times New Roman" w:hAnsi="Times New Roman"/>
        <w:noProof/>
        <w:sz w:val="28"/>
        <w:szCs w:val="28"/>
      </w:rPr>
      <w:t>55</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5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4C54"/>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6B3A56-20EF-4942-B96A-BCB01BE7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14T07:16:00Z</dcterms:created>
  <dcterms:modified xsi:type="dcterms:W3CDTF">2022-01-14T07:16:00Z</dcterms:modified>
</cp:coreProperties>
</file>